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02 2001-0788 vom 15. Mai 2001</w:t>
      </w:r>
    </w:p>
    <w:p>
      <w:r>
        <w:t>Bundesverwaltung, 2001-05-15, DE</w:t>
      </w:r>
    </w:p>
    <w:p>
      <w:r>
        <w:rPr>
          <w:b/>
        </w:rPr>
        <w:t xml:space="preserve">Quelle: </w:t>
      </w:r>
      <w:r>
        <w:t>https://mcp.opencaselaw.ch/entscheid/ch_vb_1602_2001-0788</w:t>
      </w:r>
    </w:p>
    <w:p>
      <w:r>
        <w:t>FR: CH_VB 1602 2001-0788 du 15 mai 2001</w:t>
      </w:r>
    </w:p>
    <w:p>
      <w:r>
        <w:t>IT: CH_VB 1602 2001-0788 del 15 maggio 2001</w:t>
      </w:r>
    </w:p>
    <w:p>
      <w:pPr>
        <w:pStyle w:val="Heading2"/>
      </w:pPr>
      <w:r>
        <w:t>Volltext</w:t>
      </w:r>
    </w:p>
    <w:p>
      <w:r>
        <w:t>1602 2001-0788 Allocation de subsides fédéraux pour des projets forestiers Décisions de la Direction fédérale des forêts – Commune de Cheyres, Yvonand FR, Equipements de desserte, Piste forestière Prodega No de projet 421.1-FR-0014/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77 78). 15 mai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19 Cahier Numero Geschäftsnummer --- Numéro d'affaire Numero dell'oggetto Datum 15.05.2001 Date Data Seite 1602-1602 Page Pagina Ref. No 10 125 3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